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7578-2018 i Bräcke kommun har hittats 10 naturvårdsarter varav 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